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7"/>
        <w:gridCol w:w="315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Państwowy Powiatowy Inspektor Sanitarny w ………………………………</w:t>
            </w:r>
          </w:p>
        </w:tc>
      </w:tr>
      <w:tr w:rsidR="0060486D" w:rsidRPr="00BD182E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:rsidTr="00D9768C"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EC0124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  <w:p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60486D" w:rsidRPr="00BD182E" w:rsidTr="00823196"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:rsidTr="00823196">
        <w:trPr>
          <w:trHeight w:val="443"/>
        </w:trPr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:rsidTr="00EC0124">
        <w:trPr>
          <w:trHeight w:val="360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:rsidTr="00EC0124">
        <w:trPr>
          <w:trHeight w:val="207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40" w:rsidRPr="00EC0124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C0124">
        <w:trPr>
          <w:trHeight w:val="356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  <w:vAlign w:val="center"/>
          </w:tcPr>
          <w:p w:rsidR="0060486D" w:rsidRPr="00EC0124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823196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2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C0124">
        <w:trPr>
          <w:trHeight w:val="339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2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C0124"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:rsidTr="00EC0124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:rsidTr="00FA5F04">
        <w:trPr>
          <w:trHeight w:val="229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D900C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D44B1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D44B1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D44B1">
        <w:trPr>
          <w:trHeight w:hRule="exact" w:val="46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D44B1">
        <w:trPr>
          <w:trHeight w:hRule="exact" w:val="56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615116617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:rsidTr="00650B52">
        <w:trPr>
          <w:trHeight w:hRule="exact" w:val="57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50B52">
        <w:trPr>
          <w:trHeight w:hRule="exact" w:val="57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7A7C" w:rsidRPr="00BD182E" w:rsidTr="00D6568A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A7C" w:rsidRPr="00BD182E" w:rsidRDefault="00D6568A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Termin planowanej ekshumacji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7C" w:rsidRDefault="001E7A7C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E7A7C" w:rsidRPr="00BD182E" w:rsidTr="00D6568A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68A" w:rsidRPr="00B77CC6" w:rsidRDefault="00D6568A" w:rsidP="00D6568A">
            <w:pPr>
              <w:rPr>
                <w:rFonts w:ascii="Verdana" w:hAnsi="Verdana" w:cs="Lao UI"/>
                <w:sz w:val="14"/>
                <w:szCs w:val="14"/>
              </w:rPr>
            </w:pPr>
            <w:r>
              <w:rPr>
                <w:rFonts w:ascii="Verdana" w:hAnsi="Verdana" w:cs="Lao UI"/>
                <w:sz w:val="14"/>
                <w:szCs w:val="14"/>
              </w:rPr>
              <w:t xml:space="preserve">      </w:t>
            </w:r>
            <w:r w:rsidRPr="00B77CC6">
              <w:rPr>
                <w:rFonts w:ascii="Verdana" w:hAnsi="Verdana" w:cs="Lao UI"/>
                <w:sz w:val="14"/>
                <w:szCs w:val="14"/>
              </w:rPr>
              <w:t>Rodzaj środka transportu, w którym</w:t>
            </w:r>
          </w:p>
          <w:p w:rsidR="00D6568A" w:rsidRDefault="00D6568A" w:rsidP="00D6568A">
            <w:pPr>
              <w:rPr>
                <w:rFonts w:ascii="Verdana" w:hAnsi="Verdana" w:cs="Lao UI"/>
                <w:sz w:val="14"/>
                <w:szCs w:val="14"/>
              </w:rPr>
            </w:pPr>
            <w:r w:rsidRPr="00B77CC6">
              <w:rPr>
                <w:rFonts w:ascii="Verdana" w:hAnsi="Verdana" w:cs="Lao UI"/>
                <w:sz w:val="14"/>
                <w:szCs w:val="14"/>
              </w:rPr>
              <w:t xml:space="preserve"> </w:t>
            </w:r>
            <w:r>
              <w:rPr>
                <w:rFonts w:ascii="Verdana" w:hAnsi="Verdana" w:cs="Lao UI"/>
                <w:sz w:val="14"/>
                <w:szCs w:val="14"/>
              </w:rPr>
              <w:t xml:space="preserve">  </w:t>
            </w:r>
            <w:r w:rsidRPr="00B77CC6">
              <w:rPr>
                <w:rFonts w:ascii="Verdana" w:hAnsi="Verdana" w:cs="Lao UI"/>
                <w:sz w:val="14"/>
                <w:szCs w:val="14"/>
              </w:rPr>
              <w:t>zwłoki/szczątki po</w:t>
            </w:r>
            <w:r>
              <w:rPr>
                <w:rFonts w:ascii="Verdana" w:hAnsi="Verdana" w:cs="Lao UI"/>
                <w:sz w:val="14"/>
                <w:szCs w:val="14"/>
              </w:rPr>
              <w:t xml:space="preserve"> ekshumacji zostaną</w:t>
            </w:r>
          </w:p>
          <w:p w:rsidR="001E7A7C" w:rsidRPr="00BD182E" w:rsidRDefault="00D6568A" w:rsidP="00D6568A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4"/>
                <w:szCs w:val="14"/>
              </w:rPr>
              <w:t xml:space="preserve">                                        przewiezione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7C" w:rsidRDefault="001E7A7C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D44B1">
        <w:trPr>
          <w:trHeight w:val="1367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B53B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615116618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:rsidTr="00823196">
        <w:trPr>
          <w:trHeight w:val="53"/>
        </w:trPr>
        <w:tc>
          <w:tcPr>
            <w:tcW w:w="310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823196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:rsidTr="000D44B1">
        <w:trPr>
          <w:trHeight w:val="268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. Akt zgonu</w:t>
            </w:r>
          </w:p>
        </w:tc>
      </w:tr>
      <w:tr w:rsidR="005C3D09" w:rsidRPr="000D44B1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60486D" w:rsidP="00A61C96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Dokument o przyczynie zgonu (wykluczenie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choroby zakaźnej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 xml:space="preserve">)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w przypadku 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gdy od daty zgonu nie minęły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2 lat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a – oryginał / poświadczona za zgodność z oryginałem kopia.</w:t>
            </w:r>
          </w:p>
        </w:tc>
      </w:tr>
      <w:tr w:rsidR="0060486D" w:rsidRPr="000D44B1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:rsidTr="00D9768C">
        <w:trPr>
          <w:trHeight w:val="53"/>
        </w:trPr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D9768C">
        <w:trPr>
          <w:trHeight w:hRule="exact" w:val="113"/>
        </w:trPr>
        <w:tc>
          <w:tcPr>
            <w:tcW w:w="1017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D9768C">
        <w:trPr>
          <w:trHeight w:val="53"/>
        </w:trPr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823196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:rsidTr="00823196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1"/>
            <w:tcBorders>
              <w:top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7" type="#_x0000_t75" style="width:8.25pt;height:8.25pt" o:ole="">
                  <v:imagedata r:id="rId7" o:title=""/>
                </v:shape>
                <o:OLEObject Type="Embed" ProgID="PBrush" ShapeID="_x0000_i1027" DrawAspect="Content" ObjectID="_1615116619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:rsidTr="00FA5F04">
        <w:trPr>
          <w:trHeight w:val="645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2"/>
            <w:tcBorders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>
          <v:shape id="_x0000_i1028" type="#_x0000_t75" style="width:8.25pt;height:8.25pt" o:ole="">
            <v:imagedata r:id="rId7" o:title=""/>
          </v:shape>
          <o:OLEObject Type="Embed" ProgID="PBrush" ShapeID="_x0000_i1028" DrawAspect="Content" ObjectID="_1615116620" r:id="rId11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:rsidR="00BE462A" w:rsidRPr="00BD182E" w:rsidRDefault="00BE462A" w:rsidP="00FA5F04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2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2D" w:rsidRDefault="00280C2D" w:rsidP="003F6C99">
      <w:pPr>
        <w:spacing w:after="0" w:line="240" w:lineRule="auto"/>
      </w:pPr>
      <w:r>
        <w:separator/>
      </w:r>
    </w:p>
  </w:endnote>
  <w:endnote w:type="continuationSeparator" w:id="0">
    <w:p w:rsidR="00280C2D" w:rsidRDefault="00280C2D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Pr="00D900CE" w:rsidRDefault="00311BF6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4 Edycja 8</w:t>
        </w:r>
      </w:p>
      <w:p w:rsidR="00E56D41" w:rsidRPr="003F6C99" w:rsidRDefault="00280C2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2D" w:rsidRDefault="00280C2D" w:rsidP="003F6C99">
      <w:pPr>
        <w:spacing w:after="0" w:line="240" w:lineRule="auto"/>
      </w:pPr>
      <w:r>
        <w:separator/>
      </w:r>
    </w:p>
  </w:footnote>
  <w:footnote w:type="continuationSeparator" w:id="0">
    <w:p w:rsidR="00280C2D" w:rsidRDefault="00280C2D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E265B"/>
    <w:rsid w:val="001E7A7C"/>
    <w:rsid w:val="001F295A"/>
    <w:rsid w:val="001F5539"/>
    <w:rsid w:val="001F5B05"/>
    <w:rsid w:val="0020472E"/>
    <w:rsid w:val="00211F94"/>
    <w:rsid w:val="0021745F"/>
    <w:rsid w:val="00217942"/>
    <w:rsid w:val="002250E7"/>
    <w:rsid w:val="00232C54"/>
    <w:rsid w:val="0024389E"/>
    <w:rsid w:val="00253CF0"/>
    <w:rsid w:val="002614FB"/>
    <w:rsid w:val="00270774"/>
    <w:rsid w:val="00272098"/>
    <w:rsid w:val="00280C2D"/>
    <w:rsid w:val="00281C6D"/>
    <w:rsid w:val="00282620"/>
    <w:rsid w:val="00285024"/>
    <w:rsid w:val="002A41E0"/>
    <w:rsid w:val="002C05B2"/>
    <w:rsid w:val="002D4549"/>
    <w:rsid w:val="002E5E76"/>
    <w:rsid w:val="002F1501"/>
    <w:rsid w:val="002F7853"/>
    <w:rsid w:val="00302AB3"/>
    <w:rsid w:val="00311BF6"/>
    <w:rsid w:val="00316560"/>
    <w:rsid w:val="003248D6"/>
    <w:rsid w:val="0033131C"/>
    <w:rsid w:val="0033148D"/>
    <w:rsid w:val="00344A02"/>
    <w:rsid w:val="00346D02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3E6B"/>
    <w:rsid w:val="0048679D"/>
    <w:rsid w:val="004868DF"/>
    <w:rsid w:val="00496866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1C9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77CC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567E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6568A"/>
    <w:rsid w:val="00D718F0"/>
    <w:rsid w:val="00D7364B"/>
    <w:rsid w:val="00D7796C"/>
    <w:rsid w:val="00D900CE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0124"/>
    <w:rsid w:val="00EC1A6F"/>
    <w:rsid w:val="00ED6897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5F04"/>
    <w:rsid w:val="00FA73A8"/>
    <w:rsid w:val="00FB586E"/>
    <w:rsid w:val="00FD141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A5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091C-C47D-4025-BEBB-EA2D89F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Jan Szostak</cp:lastModifiedBy>
  <cp:revision>25</cp:revision>
  <cp:lastPrinted>2018-07-30T09:53:00Z</cp:lastPrinted>
  <dcterms:created xsi:type="dcterms:W3CDTF">2019-01-10T13:32:00Z</dcterms:created>
  <dcterms:modified xsi:type="dcterms:W3CDTF">2019-03-26T13:44:00Z</dcterms:modified>
</cp:coreProperties>
</file>